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917" w:rsidRPr="00D149CD" w:rsidRDefault="00F55075" w:rsidP="00C01917">
      <w:pPr>
        <w:tabs>
          <w:tab w:val="left" w:pos="14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>RZi</w:t>
      </w:r>
      <w:r w:rsidR="00BA01D6">
        <w:rPr>
          <w:rFonts w:ascii="Arial" w:hAnsi="Arial" w:cs="Arial"/>
          <w:b/>
        </w:rPr>
        <w:t>Z</w:t>
      </w:r>
      <w:r w:rsidR="00E6596B">
        <w:rPr>
          <w:rFonts w:ascii="Arial" w:hAnsi="Arial" w:cs="Arial"/>
          <w:b/>
        </w:rPr>
        <w:t>P</w:t>
      </w:r>
      <w:r w:rsidR="00BA01D6">
        <w:rPr>
          <w:rFonts w:ascii="Arial" w:hAnsi="Arial" w:cs="Arial"/>
          <w:b/>
        </w:rPr>
        <w:t>.271.1.2024</w:t>
      </w:r>
      <w:r>
        <w:rPr>
          <w:rFonts w:ascii="Arial" w:hAnsi="Arial" w:cs="Arial"/>
          <w:b/>
        </w:rPr>
        <w:t>.KR</w:t>
      </w:r>
      <w:r w:rsidR="00A7146C">
        <w:rPr>
          <w:rFonts w:ascii="Arial" w:hAnsi="Arial" w:cs="Arial"/>
          <w:b/>
        </w:rPr>
        <w:tab/>
      </w:r>
      <w:r w:rsidR="00A7146C">
        <w:rPr>
          <w:rFonts w:ascii="Arial" w:hAnsi="Arial" w:cs="Arial"/>
          <w:b/>
        </w:rPr>
        <w:tab/>
      </w:r>
      <w:r w:rsidR="00A7146C">
        <w:rPr>
          <w:rFonts w:ascii="Arial" w:hAnsi="Arial" w:cs="Arial"/>
          <w:b/>
        </w:rPr>
        <w:tab/>
      </w:r>
      <w:r w:rsidR="00A7146C">
        <w:rPr>
          <w:rFonts w:ascii="Arial" w:hAnsi="Arial" w:cs="Arial"/>
          <w:b/>
        </w:rPr>
        <w:tab/>
      </w:r>
      <w:r w:rsidR="00A7146C">
        <w:rPr>
          <w:rFonts w:ascii="Arial" w:hAnsi="Arial" w:cs="Arial"/>
          <w:b/>
        </w:rPr>
        <w:tab/>
      </w:r>
      <w:r w:rsidR="002B2E44" w:rsidRPr="00BD3FED">
        <w:rPr>
          <w:rFonts w:ascii="Arial" w:hAnsi="Arial" w:cs="Arial"/>
          <w:b/>
        </w:rPr>
        <w:t>Załącznik n</w:t>
      </w:r>
      <w:r w:rsidR="008D63DB">
        <w:rPr>
          <w:rFonts w:ascii="Arial" w:hAnsi="Arial" w:cs="Arial"/>
          <w:b/>
        </w:rPr>
        <w:t>r 5</w:t>
      </w:r>
      <w:bookmarkStart w:id="0" w:name="_GoBack"/>
      <w:bookmarkEnd w:id="0"/>
      <w:r w:rsidR="00DD025B" w:rsidRPr="00BD3FED">
        <w:rPr>
          <w:rFonts w:ascii="Arial" w:hAnsi="Arial" w:cs="Arial"/>
          <w:b/>
        </w:rPr>
        <w:t xml:space="preserve"> do SWZ </w:t>
      </w:r>
      <w:r w:rsidR="00DD025B" w:rsidRPr="00BD3FED">
        <w:rPr>
          <w:rFonts w:ascii="Arial" w:hAnsi="Arial" w:cs="Arial"/>
          <w:b/>
        </w:rPr>
        <w:br/>
      </w:r>
      <w:r w:rsidR="00BC648F" w:rsidRPr="00D149CD">
        <w:rPr>
          <w:rFonts w:ascii="Arial" w:hAnsi="Arial" w:cs="Arial"/>
          <w:sz w:val="22"/>
        </w:rPr>
        <w:t xml:space="preserve">Numer </w:t>
      </w:r>
      <w:r w:rsidR="00C01917" w:rsidRPr="00D149CD">
        <w:rPr>
          <w:rFonts w:ascii="Arial" w:hAnsi="Arial" w:cs="Arial"/>
          <w:sz w:val="22"/>
        </w:rPr>
        <w:t>postępowania</w:t>
      </w:r>
    </w:p>
    <w:p w:rsidR="00DD025B" w:rsidRPr="00BD3FED" w:rsidRDefault="00DD025B" w:rsidP="00C01917">
      <w:pPr>
        <w:tabs>
          <w:tab w:val="left" w:pos="142"/>
        </w:tabs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6521"/>
        <w:gridCol w:w="567"/>
        <w:gridCol w:w="1974"/>
      </w:tblGrid>
      <w:tr w:rsidR="00F7719A" w:rsidRPr="00BD3FED" w:rsidTr="00BD3FED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7719A" w:rsidRPr="00BD3FED" w:rsidRDefault="00F7719A" w:rsidP="00C01917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Zamawiający:</w:t>
            </w:r>
          </w:p>
          <w:p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Gmina Obrowo</w:t>
            </w:r>
          </w:p>
          <w:p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ul. Aleja Lipowa 27</w:t>
            </w:r>
          </w:p>
          <w:p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87-126 Obrowo</w:t>
            </w:r>
          </w:p>
        </w:tc>
      </w:tr>
      <w:tr w:rsidR="00C01917" w:rsidRPr="00BD3FED" w:rsidTr="00CB5367"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917" w:rsidRPr="00BD3FED" w:rsidRDefault="00C01917" w:rsidP="00C01917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C01917" w:rsidRPr="00BD3FED" w:rsidRDefault="00C01917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</w:tr>
    </w:tbl>
    <w:p w:rsidR="00F7719A" w:rsidRPr="00BD3FED" w:rsidRDefault="00F7719A" w:rsidP="00F7719A">
      <w:pPr>
        <w:tabs>
          <w:tab w:val="left" w:pos="142"/>
        </w:tabs>
        <w:jc w:val="both"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BD3FED">
        <w:rPr>
          <w:rFonts w:ascii="Arial" w:hAnsi="Arial" w:cs="Arial"/>
          <w:b/>
        </w:rPr>
        <w:t>ZOBOWIĄZANIE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Działając zgodnie z postanowieniami zawartymi w art. 118 ust. 3 ustawy z dnia 11 września 2019 r. Prawo zamówień publicznych (</w:t>
      </w:r>
      <w:r w:rsidR="00833D92" w:rsidRPr="00BD3FED">
        <w:rPr>
          <w:rFonts w:ascii="Arial" w:hAnsi="Arial" w:cs="Arial"/>
        </w:rPr>
        <w:t xml:space="preserve">t.j. </w:t>
      </w:r>
      <w:r w:rsidRPr="00BD3FED">
        <w:rPr>
          <w:rFonts w:ascii="Arial" w:hAnsi="Arial" w:cs="Arial"/>
        </w:rPr>
        <w:t>Dz.U. z 2</w:t>
      </w:r>
      <w:r w:rsidR="00BA01D6">
        <w:rPr>
          <w:rFonts w:ascii="Arial" w:hAnsi="Arial" w:cs="Arial"/>
        </w:rPr>
        <w:t>023</w:t>
      </w:r>
      <w:r w:rsidR="00833D92" w:rsidRPr="00BD3FED">
        <w:rPr>
          <w:rFonts w:ascii="Arial" w:hAnsi="Arial" w:cs="Arial"/>
        </w:rPr>
        <w:t xml:space="preserve"> r. </w:t>
      </w:r>
      <w:r w:rsidRPr="00BD3FED">
        <w:rPr>
          <w:rFonts w:ascii="Arial" w:hAnsi="Arial" w:cs="Arial"/>
        </w:rPr>
        <w:t xml:space="preserve"> poz. </w:t>
      </w:r>
      <w:r w:rsidR="00BA01D6">
        <w:rPr>
          <w:rFonts w:ascii="Arial" w:hAnsi="Arial" w:cs="Arial"/>
        </w:rPr>
        <w:t>1605</w:t>
      </w:r>
      <w:r w:rsidRPr="00BD3FED">
        <w:rPr>
          <w:rFonts w:ascii="Arial" w:hAnsi="Arial" w:cs="Arial"/>
        </w:rPr>
        <w:t>),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  <w:b/>
        </w:rPr>
      </w:pPr>
      <w:r w:rsidRPr="00BD3FED">
        <w:rPr>
          <w:rFonts w:ascii="Arial" w:hAnsi="Arial" w:cs="Arial"/>
          <w:b/>
        </w:rPr>
        <w:t>Ja/My*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 xml:space="preserve">………………………………………………………………………………………………………………….…… </w:t>
      </w:r>
      <w:r w:rsidR="009E54DF" w:rsidRPr="00BD3FED">
        <w:rPr>
          <w:rFonts w:ascii="Arial" w:hAnsi="Arial" w:cs="Arial"/>
        </w:rPr>
        <w:t>……………………………………………………………………………</w:t>
      </w:r>
    </w:p>
    <w:p w:rsidR="00DD025B" w:rsidRPr="00BD3FED" w:rsidRDefault="00DD025B" w:rsidP="00DD025B">
      <w:pPr>
        <w:spacing w:line="276" w:lineRule="auto"/>
        <w:contextualSpacing/>
        <w:jc w:val="center"/>
        <w:rPr>
          <w:rFonts w:ascii="Arial" w:hAnsi="Arial" w:cs="Arial"/>
          <w:i/>
        </w:rPr>
      </w:pPr>
      <w:r w:rsidRPr="00BD3FED">
        <w:rPr>
          <w:rFonts w:ascii="Arial" w:hAnsi="Arial" w:cs="Arial"/>
          <w:i/>
        </w:rPr>
        <w:t>(pełna nazwa, adres udostępniającego)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NIP : ………………………………….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REGON : ……………………………</w:t>
      </w:r>
    </w:p>
    <w:p w:rsidR="00DD025B" w:rsidRPr="00BD3FED" w:rsidRDefault="00E50D5A" w:rsidP="00DD025B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prezentowany przez</w:t>
      </w:r>
      <w:r w:rsidR="00DD025B" w:rsidRPr="00BD3FED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…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BD3FED">
        <w:rPr>
          <w:rFonts w:ascii="Arial" w:hAnsi="Arial" w:cs="Arial"/>
          <w:b/>
        </w:rPr>
        <w:t>zobowiązujemy się udostępnić swoje zasoby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 xml:space="preserve">Dla 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E54DF" w:rsidRPr="00BD3FED">
        <w:rPr>
          <w:rFonts w:ascii="Arial" w:hAnsi="Arial" w:cs="Arial"/>
        </w:rPr>
        <w:t>…………………………………………………………………………</w:t>
      </w:r>
    </w:p>
    <w:p w:rsidR="00DD025B" w:rsidRPr="00BD3FED" w:rsidRDefault="00DD025B" w:rsidP="00527CB4">
      <w:pPr>
        <w:spacing w:line="276" w:lineRule="auto"/>
        <w:contextualSpacing/>
        <w:jc w:val="center"/>
        <w:rPr>
          <w:rFonts w:ascii="Arial" w:hAnsi="Arial" w:cs="Arial"/>
          <w:i/>
        </w:rPr>
      </w:pPr>
      <w:r w:rsidRPr="00BD3FED">
        <w:rPr>
          <w:rFonts w:ascii="Arial" w:hAnsi="Arial" w:cs="Arial"/>
          <w:i/>
        </w:rPr>
        <w:t>(pełna nazwa, adres wykonawcy)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NIP : ………………………………………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REGON : …………………………………</w:t>
      </w:r>
    </w:p>
    <w:p w:rsidR="00DD025B" w:rsidRPr="00BD3FED" w:rsidRDefault="00DD025B" w:rsidP="00C56837">
      <w:pPr>
        <w:tabs>
          <w:tab w:val="left" w:pos="1764"/>
        </w:tabs>
        <w:spacing w:line="276" w:lineRule="auto"/>
        <w:rPr>
          <w:rFonts w:ascii="Arial" w:hAnsi="Arial" w:cs="Arial"/>
          <w:b/>
          <w:i/>
        </w:rPr>
      </w:pPr>
      <w:r w:rsidRPr="00BD3FED">
        <w:rPr>
          <w:rFonts w:ascii="Arial" w:hAnsi="Arial" w:cs="Arial"/>
        </w:rPr>
        <w:t xml:space="preserve">jako Wykonawcy, który składa ofertę w postępowaniu o udzielenie zamówienia publicznego </w:t>
      </w:r>
      <w:r w:rsidRPr="00BD3FED">
        <w:rPr>
          <w:rFonts w:ascii="Arial" w:hAnsi="Arial" w:cs="Arial"/>
          <w:b/>
        </w:rPr>
        <w:t>pn.:</w:t>
      </w:r>
      <w:r w:rsidR="003307CA">
        <w:rPr>
          <w:rFonts w:ascii="Arial" w:hAnsi="Arial" w:cs="Arial"/>
          <w:b/>
        </w:rPr>
        <w:t xml:space="preserve"> </w:t>
      </w:r>
      <w:r w:rsidR="00BA01D6" w:rsidRPr="00BA01D6">
        <w:rPr>
          <w:rFonts w:ascii="Arial" w:hAnsi="Arial" w:cs="Arial"/>
          <w:b/>
          <w:i/>
        </w:rPr>
        <w:t>„Wykonanie usług geode</w:t>
      </w:r>
      <w:r w:rsidR="00BA01D6">
        <w:rPr>
          <w:rFonts w:ascii="Arial" w:hAnsi="Arial" w:cs="Arial"/>
          <w:b/>
          <w:i/>
        </w:rPr>
        <w:t>zyjnych na terenie Gminy Obrowo</w:t>
      </w:r>
      <w:r w:rsidR="00A7146C" w:rsidRPr="00A7146C">
        <w:rPr>
          <w:rFonts w:ascii="Arial" w:hAnsi="Arial" w:cs="Arial"/>
          <w:b/>
          <w:i/>
        </w:rPr>
        <w:t>”</w:t>
      </w:r>
      <w:r w:rsidR="003307CA">
        <w:rPr>
          <w:rFonts w:ascii="Arial" w:hAnsi="Arial" w:cs="Arial"/>
          <w:b/>
          <w:i/>
        </w:rPr>
        <w:t xml:space="preserve">               </w:t>
      </w:r>
      <w:r w:rsidRPr="00476299">
        <w:rPr>
          <w:rFonts w:ascii="Arial" w:hAnsi="Arial" w:cs="Arial"/>
        </w:rPr>
        <w:t>w zakresie :</w:t>
      </w:r>
    </w:p>
    <w:p w:rsidR="00BD3FED" w:rsidRDefault="00527CB4" w:rsidP="00430017">
      <w:pPr>
        <w:spacing w:line="276" w:lineRule="auto"/>
        <w:contextualSpacing/>
        <w:jc w:val="both"/>
        <w:rPr>
          <w:rFonts w:ascii="Arial" w:hAnsi="Arial" w:cs="Arial"/>
          <w:bCs/>
          <w:color w:val="000000"/>
        </w:rPr>
      </w:pPr>
      <w:r w:rsidRPr="00BD3FED">
        <w:rPr>
          <w:rFonts w:ascii="Arial" w:hAnsi="Arial" w:cs="Arial"/>
          <w:bCs/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                                                           </w:t>
      </w:r>
      <w:r w:rsidR="00AD3FC5" w:rsidRPr="00BD3FED">
        <w:rPr>
          <w:rFonts w:ascii="Arial" w:hAnsi="Arial" w:cs="Arial"/>
          <w:bCs/>
          <w:color w:val="000000"/>
        </w:rPr>
        <w:t>Sposób  udostępnienia wykonawcy i wykorzystania przez niego udostępn</w:t>
      </w:r>
      <w:r w:rsidR="00430017" w:rsidRPr="00BD3FED">
        <w:rPr>
          <w:rFonts w:ascii="Arial" w:hAnsi="Arial" w:cs="Arial"/>
          <w:bCs/>
          <w:color w:val="000000"/>
        </w:rPr>
        <w:t xml:space="preserve">ianych zasobów przy wykonywaniu zamówienia </w:t>
      </w:r>
    </w:p>
    <w:p w:rsidR="00AD3FC5" w:rsidRPr="00BD3FED" w:rsidRDefault="00430017" w:rsidP="00430017">
      <w:pPr>
        <w:spacing w:line="276" w:lineRule="auto"/>
        <w:contextualSpacing/>
        <w:jc w:val="both"/>
        <w:rPr>
          <w:rFonts w:ascii="Arial" w:hAnsi="Arial" w:cs="Arial"/>
          <w:bCs/>
          <w:color w:val="000000"/>
        </w:rPr>
      </w:pPr>
      <w:r w:rsidRPr="00BD3FED">
        <w:rPr>
          <w:rFonts w:ascii="Arial" w:hAnsi="Arial" w:cs="Arial"/>
          <w:bCs/>
          <w:color w:val="000000"/>
        </w:rPr>
        <w:t>……………………………………………………........................................</w:t>
      </w:r>
    </w:p>
    <w:p w:rsidR="0058047A" w:rsidRPr="00BD3FED" w:rsidRDefault="00DD025B" w:rsidP="00AD3FC5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Zasoby swoje udostępniamy dla Wykonawcy na cały okres wykonywania przedmiotowego zamówienia.</w:t>
      </w:r>
    </w:p>
    <w:sectPr w:rsidR="0058047A" w:rsidRPr="00BD3FED" w:rsidSect="00EF1446">
      <w:headerReference w:type="default" r:id="rId7"/>
      <w:footerReference w:type="default" r:id="rId8"/>
      <w:pgSz w:w="11906" w:h="16838"/>
      <w:pgMar w:top="1417" w:right="1417" w:bottom="1135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593" w:rsidRDefault="00B46593" w:rsidP="00DD025B">
      <w:r>
        <w:separator/>
      </w:r>
    </w:p>
  </w:endnote>
  <w:endnote w:type="continuationSeparator" w:id="1">
    <w:p w:rsidR="00B46593" w:rsidRDefault="00B46593" w:rsidP="00DD0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CC" w:rsidRPr="001B3F0F" w:rsidRDefault="00B342CC" w:rsidP="00B342CC">
    <w:pPr>
      <w:tabs>
        <w:tab w:val="left" w:pos="1978"/>
        <w:tab w:val="left" w:pos="3828"/>
        <w:tab w:val="center" w:pos="4677"/>
      </w:tabs>
      <w:suppressAutoHyphens/>
      <w:textAlignment w:val="baseline"/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</w:pPr>
    <w:r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  <w:t xml:space="preserve">Dokument należy wypełnić i podpisać kwalifikowanym podpisem elektronicznym lub podpisem zaufanym lub podpisem osobistym.Zamawiający zaleca zapisanie dokumentu w formacie PDF. </w:t>
    </w:r>
  </w:p>
  <w:p w:rsidR="00546B5E" w:rsidRDefault="00B465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593" w:rsidRDefault="00B46593" w:rsidP="00DD025B">
      <w:r>
        <w:separator/>
      </w:r>
    </w:p>
  </w:footnote>
  <w:footnote w:type="continuationSeparator" w:id="1">
    <w:p w:rsidR="00B46593" w:rsidRDefault="00B46593" w:rsidP="00DD0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A91" w:rsidRPr="00DF42DF" w:rsidRDefault="00476299" w:rsidP="00E50D5A">
    <w:pPr>
      <w:spacing w:line="36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225550" cy="5245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D025B"/>
    <w:rsid w:val="00093A63"/>
    <w:rsid w:val="000A4B22"/>
    <w:rsid w:val="000E7832"/>
    <w:rsid w:val="00135A2E"/>
    <w:rsid w:val="00162070"/>
    <w:rsid w:val="00177606"/>
    <w:rsid w:val="001B3F0F"/>
    <w:rsid w:val="001E679D"/>
    <w:rsid w:val="002844A5"/>
    <w:rsid w:val="002B2E44"/>
    <w:rsid w:val="003307CA"/>
    <w:rsid w:val="003332D0"/>
    <w:rsid w:val="0036754D"/>
    <w:rsid w:val="003A1BFF"/>
    <w:rsid w:val="003F164C"/>
    <w:rsid w:val="003F51DD"/>
    <w:rsid w:val="00430017"/>
    <w:rsid w:val="00444B75"/>
    <w:rsid w:val="00450D37"/>
    <w:rsid w:val="00476299"/>
    <w:rsid w:val="00485B6A"/>
    <w:rsid w:val="004F66A1"/>
    <w:rsid w:val="00527CB4"/>
    <w:rsid w:val="0057264E"/>
    <w:rsid w:val="0058047A"/>
    <w:rsid w:val="005B0697"/>
    <w:rsid w:val="005D60B5"/>
    <w:rsid w:val="006D45D7"/>
    <w:rsid w:val="006F4F81"/>
    <w:rsid w:val="00703D2D"/>
    <w:rsid w:val="00792172"/>
    <w:rsid w:val="007D4388"/>
    <w:rsid w:val="00816165"/>
    <w:rsid w:val="00833D92"/>
    <w:rsid w:val="00847D46"/>
    <w:rsid w:val="008D63DB"/>
    <w:rsid w:val="00917092"/>
    <w:rsid w:val="00993DE2"/>
    <w:rsid w:val="009C33CE"/>
    <w:rsid w:val="009E54DF"/>
    <w:rsid w:val="009E5F50"/>
    <w:rsid w:val="00A163F3"/>
    <w:rsid w:val="00A7146C"/>
    <w:rsid w:val="00A71EAD"/>
    <w:rsid w:val="00A750BA"/>
    <w:rsid w:val="00AD3FC5"/>
    <w:rsid w:val="00B1262B"/>
    <w:rsid w:val="00B342CC"/>
    <w:rsid w:val="00B46593"/>
    <w:rsid w:val="00B53EE7"/>
    <w:rsid w:val="00BA01D6"/>
    <w:rsid w:val="00BA52D5"/>
    <w:rsid w:val="00BC648F"/>
    <w:rsid w:val="00BD3FED"/>
    <w:rsid w:val="00C01917"/>
    <w:rsid w:val="00C56837"/>
    <w:rsid w:val="00C902F5"/>
    <w:rsid w:val="00CB5367"/>
    <w:rsid w:val="00D149CD"/>
    <w:rsid w:val="00DD025B"/>
    <w:rsid w:val="00E50D5A"/>
    <w:rsid w:val="00E6596B"/>
    <w:rsid w:val="00E65F9D"/>
    <w:rsid w:val="00E852CB"/>
    <w:rsid w:val="00EB6710"/>
    <w:rsid w:val="00EF1446"/>
    <w:rsid w:val="00F12D07"/>
    <w:rsid w:val="00F53D09"/>
    <w:rsid w:val="00F55075"/>
    <w:rsid w:val="00F7719A"/>
    <w:rsid w:val="00F809F3"/>
    <w:rsid w:val="00FF049C"/>
    <w:rsid w:val="00FF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0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2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0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5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D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9808-E2BF-4E66-8D63-16E95C0F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ugustyniak</dc:creator>
  <cp:keywords/>
  <dc:description/>
  <cp:lastModifiedBy>Windows User</cp:lastModifiedBy>
  <cp:revision>38</cp:revision>
  <dcterms:created xsi:type="dcterms:W3CDTF">2021-04-09T07:08:00Z</dcterms:created>
  <dcterms:modified xsi:type="dcterms:W3CDTF">2024-07-19T12:17:00Z</dcterms:modified>
</cp:coreProperties>
</file>